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A4D2" w14:textId="74FD5BC1" w:rsidR="00164ADF" w:rsidRPr="00164ADF" w:rsidRDefault="00164ADF">
      <w:pPr>
        <w:rPr>
          <w:b/>
          <w:bCs/>
          <w:sz w:val="36"/>
          <w:szCs w:val="36"/>
        </w:rPr>
      </w:pPr>
    </w:p>
    <w:p w14:paraId="1BE2C3E3" w14:textId="4471DBF0" w:rsidR="00164ADF" w:rsidRPr="00164ADF" w:rsidRDefault="00164AD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、</w:t>
      </w:r>
      <w:r w:rsidRPr="00164ADF">
        <w:rPr>
          <w:rFonts w:hint="eastAsia"/>
          <w:b/>
          <w:bCs/>
          <w:sz w:val="36"/>
          <w:szCs w:val="36"/>
        </w:rPr>
        <w:t>首先在tutorial目录下创建本次需要提交的文档</w:t>
      </w:r>
    </w:p>
    <w:p w14:paraId="12CF0374" w14:textId="3E899009" w:rsidR="00164ADF" w:rsidRDefault="00ED15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C1B9C" wp14:editId="21F8938C">
                <wp:simplePos x="0" y="0"/>
                <wp:positionH relativeFrom="column">
                  <wp:posOffset>1550670</wp:posOffset>
                </wp:positionH>
                <wp:positionV relativeFrom="paragraph">
                  <wp:posOffset>853440</wp:posOffset>
                </wp:positionV>
                <wp:extent cx="381000" cy="441960"/>
                <wp:effectExtent l="38100" t="0" r="19050" b="53340"/>
                <wp:wrapNone/>
                <wp:docPr id="453639057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9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22.1pt;margin-top:67.2pt;width:30pt;height:34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164ADF">
        <w:rPr>
          <w:rFonts w:hint="eastAsia"/>
          <w:noProof/>
        </w:rPr>
        <w:drawing>
          <wp:inline distT="0" distB="0" distL="0" distR="0" wp14:anchorId="4D8EB129" wp14:editId="762F407E">
            <wp:extent cx="6561389" cy="1943268"/>
            <wp:effectExtent l="0" t="0" r="0" b="0"/>
            <wp:docPr id="787805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05737" name="图片 7878057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3141" w14:textId="675CB4D7" w:rsidR="00ED15D4" w:rsidRDefault="00ED15D4" w:rsidP="00ED15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、打开git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bash</w:t>
      </w:r>
    </w:p>
    <w:p w14:paraId="10A98C3E" w14:textId="6D7DA98C" w:rsidR="00ED15D4" w:rsidRDefault="00ED15D4" w:rsidP="00ED15D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8DE44CB" wp14:editId="6885FBFF">
            <wp:extent cx="5685013" cy="3444538"/>
            <wp:effectExtent l="0" t="0" r="0" b="3810"/>
            <wp:docPr id="3779687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68772" name="图片 3779687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61CE" w14:textId="0EBB4A7E" w:rsidR="00ED15D4" w:rsidRDefault="00ED15D4" w:rsidP="00ED15D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3、输入cd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tutorial以打开该目录</w:t>
      </w:r>
    </w:p>
    <w:p w14:paraId="79799AF5" w14:textId="493A90B4" w:rsidR="00D15386" w:rsidRDefault="00ED15D4" w:rsidP="00ED15D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334941" wp14:editId="4EA6FA50">
            <wp:extent cx="1562235" cy="396274"/>
            <wp:effectExtent l="0" t="0" r="0" b="3810"/>
            <wp:docPr id="5596028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2804" name="图片 5596028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A00D" w14:textId="35B211BA" w:rsidR="00F65C65" w:rsidRDefault="00F65C65" w:rsidP="00ED15D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4、打开tutorial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发现其中.git文件</w:t>
      </w:r>
    </w:p>
    <w:p w14:paraId="4830AD55" w14:textId="73467961" w:rsidR="00F65C65" w:rsidRDefault="00F65C65" w:rsidP="00ED15D4">
      <w:r>
        <w:rPr>
          <w:noProof/>
        </w:rPr>
        <w:drawing>
          <wp:inline distT="0" distB="0" distL="0" distR="0" wp14:anchorId="71AB7CDD" wp14:editId="316250B6">
            <wp:extent cx="5814564" cy="342930"/>
            <wp:effectExtent l="0" t="0" r="0" b="0"/>
            <wp:docPr id="1593855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5610" name="图片 15938556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A393" w14:textId="0AF03D3E" w:rsidR="00F65C65" w:rsidRDefault="00F65C65" w:rsidP="00ED15D4">
      <w:r>
        <w:rPr>
          <w:rFonts w:hint="eastAsia"/>
        </w:rPr>
        <w:t>（该文件内部文件不可随意改动，它即是你创建的库，同目录下的文件为你的工作台区域，而git内部文件中还有一个专门的暂存区可以为你追踪你的文件）</w:t>
      </w:r>
    </w:p>
    <w:p w14:paraId="0D33F626" w14:textId="77777777" w:rsidR="00F65C65" w:rsidRDefault="00F65C65" w:rsidP="00F65C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、在同目录下创建一个vex.</w:t>
      </w:r>
      <w:r>
        <w:rPr>
          <w:b/>
          <w:bCs/>
          <w:sz w:val="36"/>
          <w:szCs w:val="36"/>
        </w:rPr>
        <w:t>txt</w:t>
      </w:r>
      <w:r>
        <w:rPr>
          <w:rFonts w:hint="eastAsia"/>
          <w:b/>
          <w:bCs/>
          <w:sz w:val="36"/>
          <w:szCs w:val="36"/>
        </w:rPr>
        <w:t>文档</w:t>
      </w:r>
    </w:p>
    <w:p w14:paraId="6C8AF8E2" w14:textId="26ADEE9A" w:rsidR="00F65C65" w:rsidRDefault="00F65C65" w:rsidP="00F65C65">
      <w:pPr>
        <w:rPr>
          <w:b/>
          <w:bCs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96B63" wp14:editId="25418C7A">
                <wp:simplePos x="0" y="0"/>
                <wp:positionH relativeFrom="column">
                  <wp:posOffset>690245</wp:posOffset>
                </wp:positionH>
                <wp:positionV relativeFrom="paragraph">
                  <wp:posOffset>766445</wp:posOffset>
                </wp:positionV>
                <wp:extent cx="381000" cy="441960"/>
                <wp:effectExtent l="38100" t="0" r="19050" b="53340"/>
                <wp:wrapNone/>
                <wp:docPr id="811367357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D8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54.35pt;margin-top:60.35pt;width:30pt;height:34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6045998D" wp14:editId="4DAE0E54">
            <wp:extent cx="5913632" cy="1341236"/>
            <wp:effectExtent l="0" t="0" r="0" b="0"/>
            <wp:docPr id="2535439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3948" name="图片 2535439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3D77" w14:textId="77777777" w:rsidR="009A7218" w:rsidRDefault="00F65C65" w:rsidP="00F65C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>
        <w:rPr>
          <w:rFonts w:hint="eastAsia"/>
          <w:b/>
          <w:bCs/>
          <w:sz w:val="36"/>
          <w:szCs w:val="36"/>
        </w:rPr>
        <w:t>、</w:t>
      </w:r>
      <w:r w:rsidR="009A7218">
        <w:rPr>
          <w:rFonts w:hint="eastAsia"/>
          <w:b/>
          <w:bCs/>
          <w:sz w:val="36"/>
          <w:szCs w:val="36"/>
        </w:rPr>
        <w:t>先把该文件加入暂存区中，使git能对该文件进行追踪</w:t>
      </w:r>
    </w:p>
    <w:p w14:paraId="3D505F6C" w14:textId="040E78C8" w:rsidR="00F65C65" w:rsidRDefault="009A7218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4270E02B" wp14:editId="24F91E5C">
            <wp:extent cx="2690093" cy="320068"/>
            <wp:effectExtent l="0" t="0" r="0" b="3810"/>
            <wp:docPr id="838897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763" name="图片 838897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1F5F" w14:textId="58F165A4" w:rsidR="009A7218" w:rsidRDefault="009A7218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7、再将该文件提交到库中，双引号内是你对该文件的描述（可以随意更改）</w:t>
      </w:r>
    </w:p>
    <w:p w14:paraId="3656554D" w14:textId="426420BF" w:rsidR="009A7218" w:rsidRDefault="009A7218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7AF18168" wp14:editId="44EFE655">
            <wp:extent cx="2560542" cy="655377"/>
            <wp:effectExtent l="0" t="0" r="0" b="0"/>
            <wp:docPr id="1109981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81170" name="图片 1109981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0953" w14:textId="77777777" w:rsidR="009A7218" w:rsidRDefault="009A7218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8、使用git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push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将该文件传到远程库中</w:t>
      </w:r>
    </w:p>
    <w:p w14:paraId="70CE4014" w14:textId="3F1E9C54" w:rsidR="009A7218" w:rsidRDefault="009A7218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4F495777" wp14:editId="50057CF9">
            <wp:extent cx="4198984" cy="1409822"/>
            <wp:effectExtent l="0" t="0" r="0" b="0"/>
            <wp:docPr id="1313667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67102" name="图片 13136671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6DFC" w14:textId="335353A5" w:rsidR="005A30C6" w:rsidRPr="005A30C6" w:rsidRDefault="005A30C6" w:rsidP="00F65C65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使用git命令行</w:t>
      </w:r>
      <w:proofErr w:type="gramStart"/>
      <w:r>
        <w:rPr>
          <w:rFonts w:hint="eastAsia"/>
          <w:b/>
          <w:bCs/>
          <w:sz w:val="36"/>
          <w:szCs w:val="36"/>
        </w:rPr>
        <w:t>上传该文件</w:t>
      </w:r>
      <w:proofErr w:type="gramEnd"/>
      <w:r>
        <w:rPr>
          <w:rFonts w:hint="eastAsia"/>
          <w:b/>
          <w:bCs/>
          <w:sz w:val="36"/>
          <w:szCs w:val="36"/>
        </w:rPr>
        <w:t>示例</w:t>
      </w:r>
    </w:p>
    <w:p w14:paraId="56D4B42B" w14:textId="79A76102" w:rsidR="005A30C6" w:rsidRDefault="005A30C6" w:rsidP="00F65C65">
      <w:pPr>
        <w:rPr>
          <w:b/>
          <w:bCs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A55E3" wp14:editId="011E6864">
                <wp:simplePos x="0" y="0"/>
                <wp:positionH relativeFrom="column">
                  <wp:posOffset>3176270</wp:posOffset>
                </wp:positionH>
                <wp:positionV relativeFrom="paragraph">
                  <wp:posOffset>797560</wp:posOffset>
                </wp:positionV>
                <wp:extent cx="381000" cy="441960"/>
                <wp:effectExtent l="38100" t="0" r="19050" b="53340"/>
                <wp:wrapNone/>
                <wp:docPr id="1514674185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3B41" id="直接箭头连接符 2" o:spid="_x0000_s1026" type="#_x0000_t32" style="position:absolute;left:0;text-align:left;margin-left:250.1pt;margin-top:62.8pt;width:30pt;height:34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382A011F" wp14:editId="615461C4">
            <wp:extent cx="5105842" cy="1950889"/>
            <wp:effectExtent l="0" t="0" r="0" b="0"/>
            <wp:docPr id="898594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94182" name="图片 8985941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0FC" w14:textId="4DE518F2" w:rsidR="005A30C6" w:rsidRDefault="005A30C6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打开你的目录并检查目录中文件状态，显示有一个文件修改后未被提交，但此时该文件在暂存区内仍为未修改状态，若直接提交则提交的</w:t>
      </w:r>
      <w:proofErr w:type="gramStart"/>
      <w:r>
        <w:rPr>
          <w:rFonts w:hint="eastAsia"/>
          <w:b/>
          <w:bCs/>
          <w:sz w:val="36"/>
          <w:szCs w:val="36"/>
        </w:rPr>
        <w:t>仍是未</w:t>
      </w:r>
      <w:proofErr w:type="gramEnd"/>
      <w:r>
        <w:rPr>
          <w:rFonts w:hint="eastAsia"/>
          <w:b/>
          <w:bCs/>
          <w:sz w:val="36"/>
          <w:szCs w:val="36"/>
        </w:rPr>
        <w:t>修改版本，红色箭头指向语句提示我们需要先将修改后的文件存入暂存区）</w:t>
      </w:r>
    </w:p>
    <w:p w14:paraId="7C60258E" w14:textId="6D0C572B" w:rsidR="005A30C6" w:rsidRDefault="005A30C6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:lang w:val="zh-CN"/>
        </w:rPr>
        <w:drawing>
          <wp:inline distT="0" distB="0" distL="0" distR="0" wp14:anchorId="0D7909FB" wp14:editId="77809EF3">
            <wp:extent cx="5532599" cy="495343"/>
            <wp:effectExtent l="0" t="0" r="0" b="0"/>
            <wp:docPr id="20725598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9855" name="图片 2072559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36C" w14:textId="3D3EE522" w:rsidR="005A30C6" w:rsidRDefault="005A30C6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使修改后的文件存入暂存区）</w:t>
      </w:r>
    </w:p>
    <w:p w14:paraId="7B7EFA64" w14:textId="569EED16" w:rsidR="005A30C6" w:rsidRDefault="005A30C6" w:rsidP="00F65C65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29FA4B0C" wp14:editId="084CEED1">
            <wp:extent cx="4869602" cy="2126164"/>
            <wp:effectExtent l="0" t="0" r="7620" b="7620"/>
            <wp:docPr id="5169306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30654" name="图片 516930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9E3E" w14:textId="700D8335" w:rsidR="005A30C6" w:rsidRDefault="005A30C6" w:rsidP="00F65C65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第一个指令将暂存区的文件全部提交到本地库中，第二个指令让本地库中的文件推送到远程库，因为这不是第一次推送所以没有加-u参数，第一次推送使用</w:t>
      </w:r>
      <w:r>
        <w:rPr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>u参数可以使你的库的某一分支和远程库的某一个分支进行关联，下一次可以简化命令）</w:t>
      </w:r>
    </w:p>
    <w:p w14:paraId="22895236" w14:textId="77777777" w:rsidR="005A30C6" w:rsidRDefault="005A30C6" w:rsidP="00F65C65">
      <w:pPr>
        <w:rPr>
          <w:rFonts w:hint="eastAsia"/>
          <w:b/>
          <w:bCs/>
          <w:sz w:val="36"/>
          <w:szCs w:val="36"/>
        </w:rPr>
      </w:pPr>
    </w:p>
    <w:p w14:paraId="2B336A83" w14:textId="77777777" w:rsidR="00F65C65" w:rsidRDefault="00F65C65" w:rsidP="00ED15D4"/>
    <w:sectPr w:rsidR="00F65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05"/>
    <w:rsid w:val="00164ADF"/>
    <w:rsid w:val="002A3B05"/>
    <w:rsid w:val="004D0CBE"/>
    <w:rsid w:val="005A30C6"/>
    <w:rsid w:val="009A7218"/>
    <w:rsid w:val="00AE0378"/>
    <w:rsid w:val="00D15386"/>
    <w:rsid w:val="00ED15D4"/>
    <w:rsid w:val="00F6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590F2"/>
  <w15:chartTrackingRefBased/>
  <w15:docId w15:val="{7CCB2194-2090-4BE3-BF76-6777011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2DC1-68CE-4002-817A-B5891624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宇琨</dc:creator>
  <cp:keywords/>
  <dc:description/>
  <cp:lastModifiedBy>杨 宇琨</cp:lastModifiedBy>
  <cp:revision>5</cp:revision>
  <dcterms:created xsi:type="dcterms:W3CDTF">2023-08-11T13:14:00Z</dcterms:created>
  <dcterms:modified xsi:type="dcterms:W3CDTF">2023-08-12T07:36:00Z</dcterms:modified>
</cp:coreProperties>
</file>